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67" w:rsidRDefault="005E6928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01F67" w:rsidRDefault="005E6928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2624A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01F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1F67" w:rsidRDefault="00D01F67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Октябрьский</w:t>
      </w:r>
    </w:p>
    <w:p w:rsidR="00D01F67" w:rsidRDefault="00D01F67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01F67" w:rsidRPr="002B53DF" w:rsidRDefault="00F47FF2" w:rsidP="003D47F5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 </w:t>
      </w:r>
      <w:r w:rsidR="002B53DF" w:rsidRPr="002B53DF">
        <w:rPr>
          <w:rFonts w:ascii="Times New Roman" w:hAnsi="Times New Roman" w:cs="Times New Roman"/>
          <w:sz w:val="24"/>
          <w:szCs w:val="24"/>
          <w:u w:val="single"/>
        </w:rPr>
        <w:t>13.11.2023</w:t>
      </w:r>
      <w:r w:rsidR="002B5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B53DF">
        <w:rPr>
          <w:rFonts w:ascii="Times New Roman" w:hAnsi="Times New Roman" w:cs="Times New Roman"/>
          <w:sz w:val="24"/>
          <w:szCs w:val="24"/>
        </w:rPr>
        <w:t xml:space="preserve"> </w:t>
      </w:r>
      <w:r w:rsidR="002B53DF" w:rsidRPr="002B53DF">
        <w:rPr>
          <w:rFonts w:ascii="Times New Roman" w:hAnsi="Times New Roman" w:cs="Times New Roman"/>
          <w:sz w:val="24"/>
          <w:szCs w:val="24"/>
          <w:u w:val="single"/>
        </w:rPr>
        <w:t>128-р</w:t>
      </w:r>
    </w:p>
    <w:p w:rsidR="00D01F67" w:rsidRDefault="00D01F6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F67" w:rsidRDefault="00D01F6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7BB" w:rsidRPr="00AA3438" w:rsidRDefault="005623CE" w:rsidP="003D47F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3438">
        <w:rPr>
          <w:rFonts w:ascii="Times New Roman" w:hAnsi="Times New Roman" w:cs="Times New Roman"/>
          <w:sz w:val="26"/>
          <w:szCs w:val="26"/>
        </w:rPr>
        <w:t>План</w:t>
      </w:r>
      <w:r w:rsidR="00C747BB" w:rsidRPr="00AA34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44F" w:rsidRPr="00AA3438" w:rsidRDefault="005623CE" w:rsidP="005403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3438">
        <w:rPr>
          <w:rFonts w:ascii="Times New Roman" w:hAnsi="Times New Roman" w:cs="Times New Roman"/>
          <w:sz w:val="26"/>
          <w:szCs w:val="26"/>
        </w:rPr>
        <w:t xml:space="preserve">проведения ведомственного контроля </w:t>
      </w:r>
      <w:r w:rsidR="002E59F8" w:rsidRPr="00AA3438">
        <w:rPr>
          <w:rFonts w:ascii="Times New Roman" w:hAnsi="Times New Roman" w:cs="Times New Roman"/>
          <w:sz w:val="26"/>
          <w:szCs w:val="26"/>
        </w:rPr>
        <w:t>за соблюде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нием трудового законодательства </w:t>
      </w:r>
      <w:r w:rsidR="002E59F8" w:rsidRPr="00AA3438">
        <w:rPr>
          <w:rFonts w:ascii="Times New Roman" w:hAnsi="Times New Roman" w:cs="Times New Roman"/>
          <w:sz w:val="26"/>
          <w:szCs w:val="26"/>
        </w:rPr>
        <w:t>и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</w:t>
      </w:r>
      <w:r w:rsidR="006405EE">
        <w:rPr>
          <w:rFonts w:ascii="Times New Roman" w:hAnsi="Times New Roman" w:cs="Times New Roman"/>
          <w:sz w:val="26"/>
          <w:szCs w:val="26"/>
        </w:rPr>
        <w:t>иных нормативных</w:t>
      </w:r>
      <w:bookmarkStart w:id="0" w:name="_GoBack"/>
      <w:bookmarkEnd w:id="0"/>
      <w:r w:rsidR="002E59F8" w:rsidRPr="00AA3438">
        <w:rPr>
          <w:rFonts w:ascii="Times New Roman" w:hAnsi="Times New Roman" w:cs="Times New Roman"/>
          <w:sz w:val="26"/>
          <w:szCs w:val="26"/>
        </w:rPr>
        <w:t xml:space="preserve"> правовых актов, содержащих нормы трудового права, в организациях подведомственных </w:t>
      </w:r>
      <w:r w:rsidR="001A19FF" w:rsidRPr="00AA3438">
        <w:rPr>
          <w:rFonts w:ascii="Times New Roman" w:hAnsi="Times New Roman" w:cs="Times New Roman"/>
          <w:sz w:val="26"/>
          <w:szCs w:val="26"/>
        </w:rPr>
        <w:t>а</w:t>
      </w:r>
      <w:r w:rsidR="002E59F8" w:rsidRPr="00AA3438">
        <w:rPr>
          <w:rFonts w:ascii="Times New Roman" w:hAnsi="Times New Roman" w:cs="Times New Roman"/>
          <w:sz w:val="26"/>
          <w:szCs w:val="26"/>
        </w:rPr>
        <w:t>дминистрации</w:t>
      </w:r>
      <w:r w:rsidRPr="00AA3438">
        <w:rPr>
          <w:rFonts w:ascii="Times New Roman" w:hAnsi="Times New Roman" w:cs="Times New Roman"/>
          <w:sz w:val="26"/>
          <w:szCs w:val="26"/>
        </w:rPr>
        <w:t xml:space="preserve"> городского округа город Октябрьский Республики Башкортостан на 20</w:t>
      </w:r>
      <w:r w:rsidR="00826A52">
        <w:rPr>
          <w:rFonts w:ascii="Times New Roman" w:hAnsi="Times New Roman" w:cs="Times New Roman"/>
          <w:sz w:val="26"/>
          <w:szCs w:val="26"/>
        </w:rPr>
        <w:t>24</w:t>
      </w:r>
      <w:r w:rsidRPr="00AA343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623CE" w:rsidRDefault="005623CE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9"/>
        <w:gridCol w:w="2052"/>
        <w:gridCol w:w="1984"/>
        <w:gridCol w:w="1701"/>
        <w:gridCol w:w="1276"/>
        <w:gridCol w:w="1276"/>
        <w:gridCol w:w="1388"/>
      </w:tblGrid>
      <w:tr w:rsidR="009C3A6A" w:rsidTr="002B53DF">
        <w:tc>
          <w:tcPr>
            <w:tcW w:w="529" w:type="dxa"/>
          </w:tcPr>
          <w:p w:rsidR="00710CB8" w:rsidRPr="001E151A" w:rsidRDefault="009C3A6A" w:rsidP="00710C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9C3A6A" w:rsidRPr="001E151A" w:rsidRDefault="009C3A6A" w:rsidP="00710C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052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юридического лица (ЮЛ) </w:t>
            </w:r>
          </w:p>
        </w:tc>
        <w:tc>
          <w:tcPr>
            <w:tcW w:w="1984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ЮЛ, телефон</w:t>
            </w:r>
          </w:p>
        </w:tc>
        <w:tc>
          <w:tcPr>
            <w:tcW w:w="1701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Цель и основание проведения проверки</w:t>
            </w:r>
          </w:p>
        </w:tc>
        <w:tc>
          <w:tcPr>
            <w:tcW w:w="1276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r w:rsidR="00746206" w:rsidRPr="001E151A">
              <w:rPr>
                <w:rFonts w:ascii="Times New Roman" w:hAnsi="Times New Roman" w:cs="Times New Roman"/>
                <w:sz w:val="23"/>
                <w:szCs w:val="23"/>
              </w:rPr>
              <w:t>исполне-ния</w:t>
            </w:r>
            <w:proofErr w:type="spellEnd"/>
          </w:p>
        </w:tc>
        <w:tc>
          <w:tcPr>
            <w:tcW w:w="1276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Вид </w:t>
            </w:r>
            <w:r w:rsidR="002B53DF">
              <w:rPr>
                <w:rFonts w:ascii="Times New Roman" w:hAnsi="Times New Roman" w:cs="Times New Roman"/>
                <w:sz w:val="23"/>
                <w:szCs w:val="23"/>
              </w:rPr>
              <w:t>провер</w:t>
            </w:r>
            <w:r w:rsidR="00746206" w:rsidRPr="001E151A">
              <w:rPr>
                <w:rFonts w:ascii="Times New Roman" w:hAnsi="Times New Roman" w:cs="Times New Roman"/>
                <w:sz w:val="23"/>
                <w:szCs w:val="23"/>
              </w:rPr>
              <w:t>ки</w:t>
            </w:r>
          </w:p>
        </w:tc>
        <w:tc>
          <w:tcPr>
            <w:tcW w:w="1388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Дата начала и окончания проверки </w:t>
            </w:r>
          </w:p>
        </w:tc>
      </w:tr>
      <w:tr w:rsidR="001E151A" w:rsidTr="002B53DF">
        <w:tc>
          <w:tcPr>
            <w:tcW w:w="529" w:type="dxa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52" w:type="dxa"/>
          </w:tcPr>
          <w:p w:rsidR="001E151A" w:rsidRPr="001E151A" w:rsidRDefault="00BD49D3" w:rsidP="00FD25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Башкирская гимназия №4»</w:t>
            </w:r>
            <w:r w:rsidR="006E1495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 город Октябрьский Республики Башкортостан</w:t>
            </w:r>
          </w:p>
        </w:tc>
        <w:tc>
          <w:tcPr>
            <w:tcW w:w="1984" w:type="dxa"/>
          </w:tcPr>
          <w:p w:rsidR="00D11EE0" w:rsidRDefault="00D354C9" w:rsidP="00BD49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="00BD49D3">
              <w:rPr>
                <w:rFonts w:ascii="Times New Roman" w:hAnsi="Times New Roman" w:cs="Times New Roman"/>
                <w:sz w:val="23"/>
                <w:szCs w:val="23"/>
              </w:rPr>
              <w:t>Космонавтов, д. 41/1</w:t>
            </w:r>
          </w:p>
          <w:p w:rsidR="00BD49D3" w:rsidRPr="001E151A" w:rsidRDefault="00BD49D3" w:rsidP="00BD49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-10-37</w:t>
            </w:r>
          </w:p>
        </w:tc>
        <w:tc>
          <w:tcPr>
            <w:tcW w:w="1701" w:type="dxa"/>
            <w:vMerge w:val="restart"/>
          </w:tcPr>
          <w:p w:rsidR="002C7AC0" w:rsidRDefault="002C7AC0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151A" w:rsidRPr="001E151A" w:rsidRDefault="001E151A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едомственный контроль соблюдения трудового законодатель</w:t>
            </w:r>
            <w:r w:rsidR="00733B36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а и иных нормативных правовых актов, содержащих</w:t>
            </w:r>
          </w:p>
          <w:p w:rsidR="001E151A" w:rsidRPr="001E151A" w:rsidRDefault="001E151A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нормы трудового права</w:t>
            </w:r>
          </w:p>
          <w:p w:rsidR="001E151A" w:rsidRPr="001E151A" w:rsidRDefault="001E151A" w:rsidP="00733B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1 квартал</w:t>
            </w:r>
          </w:p>
        </w:tc>
        <w:tc>
          <w:tcPr>
            <w:tcW w:w="1276" w:type="dxa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88" w:type="dxa"/>
          </w:tcPr>
          <w:p w:rsidR="001E151A" w:rsidRPr="001E151A" w:rsidRDefault="009F5AA3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.02.2024-04.03.2024</w:t>
            </w:r>
          </w:p>
        </w:tc>
      </w:tr>
      <w:tr w:rsidR="003D47F5" w:rsidTr="002B53DF">
        <w:tc>
          <w:tcPr>
            <w:tcW w:w="529" w:type="dxa"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52" w:type="dxa"/>
          </w:tcPr>
          <w:p w:rsidR="003D47F5" w:rsidRPr="001E151A" w:rsidRDefault="0040185F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Детский сад №4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 городского округа город Октябрьский Республики Башкортостан</w:t>
            </w:r>
          </w:p>
        </w:tc>
        <w:tc>
          <w:tcPr>
            <w:tcW w:w="1984" w:type="dxa"/>
          </w:tcPr>
          <w:p w:rsidR="002B53DF" w:rsidRDefault="0040185F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Кувыкина, </w:t>
            </w:r>
          </w:p>
          <w:p w:rsidR="009F5AA3" w:rsidRDefault="0040185F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. 47</w:t>
            </w:r>
          </w:p>
          <w:p w:rsidR="0040185F" w:rsidRPr="001E151A" w:rsidRDefault="0040185F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-07-35</w:t>
            </w:r>
          </w:p>
        </w:tc>
        <w:tc>
          <w:tcPr>
            <w:tcW w:w="1701" w:type="dxa"/>
            <w:vMerge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2 квартал</w:t>
            </w:r>
          </w:p>
        </w:tc>
        <w:tc>
          <w:tcPr>
            <w:tcW w:w="1276" w:type="dxa"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88" w:type="dxa"/>
          </w:tcPr>
          <w:p w:rsidR="003D47F5" w:rsidRPr="001E151A" w:rsidRDefault="00646A78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5</w:t>
            </w:r>
            <w:r w:rsidR="0040185F">
              <w:rPr>
                <w:rFonts w:ascii="Times New Roman" w:hAnsi="Times New Roman" w:cs="Times New Roman"/>
                <w:sz w:val="23"/>
                <w:szCs w:val="23"/>
              </w:rPr>
              <w:t>.202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07.06</w:t>
            </w:r>
            <w:r w:rsidR="0040185F">
              <w:rPr>
                <w:rFonts w:ascii="Times New Roman" w:hAnsi="Times New Roman" w:cs="Times New Roman"/>
                <w:sz w:val="23"/>
                <w:szCs w:val="23"/>
              </w:rPr>
              <w:t>.2024</w:t>
            </w:r>
          </w:p>
        </w:tc>
      </w:tr>
      <w:tr w:rsidR="00947E83" w:rsidTr="002B53DF">
        <w:tc>
          <w:tcPr>
            <w:tcW w:w="529" w:type="dxa"/>
          </w:tcPr>
          <w:p w:rsidR="00947E83" w:rsidRPr="001E151A" w:rsidRDefault="00947E83" w:rsidP="00947E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52" w:type="dxa"/>
          </w:tcPr>
          <w:p w:rsidR="00947E83" w:rsidRPr="001E151A" w:rsidRDefault="00646A78" w:rsidP="00947E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Детский сад №2 «Звездочка» городского округа город Октябрьский Республики Башкортостан</w:t>
            </w:r>
          </w:p>
        </w:tc>
        <w:tc>
          <w:tcPr>
            <w:tcW w:w="1984" w:type="dxa"/>
          </w:tcPr>
          <w:p w:rsidR="00947E83" w:rsidRDefault="00646A78" w:rsidP="00947E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Баян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д. 19</w:t>
            </w:r>
          </w:p>
          <w:p w:rsidR="00646A78" w:rsidRPr="001E151A" w:rsidRDefault="00646A78" w:rsidP="00947E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-12-72</w:t>
            </w:r>
          </w:p>
        </w:tc>
        <w:tc>
          <w:tcPr>
            <w:tcW w:w="1701" w:type="dxa"/>
            <w:vMerge/>
          </w:tcPr>
          <w:p w:rsidR="00947E83" w:rsidRPr="001E151A" w:rsidRDefault="00947E83" w:rsidP="00947E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47E83" w:rsidRPr="001E151A" w:rsidRDefault="00947E83" w:rsidP="00947E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3 квартал </w:t>
            </w:r>
          </w:p>
        </w:tc>
        <w:tc>
          <w:tcPr>
            <w:tcW w:w="1276" w:type="dxa"/>
          </w:tcPr>
          <w:p w:rsidR="00947E83" w:rsidRPr="001E151A" w:rsidRDefault="00947E83" w:rsidP="00947E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88" w:type="dxa"/>
          </w:tcPr>
          <w:p w:rsidR="00947E83" w:rsidRPr="001E151A" w:rsidRDefault="0040185F" w:rsidP="00947E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.08.2024</w:t>
            </w:r>
            <w:r w:rsidR="00646A78">
              <w:rPr>
                <w:rFonts w:ascii="Times New Roman" w:hAnsi="Times New Roman" w:cs="Times New Roman"/>
                <w:sz w:val="23"/>
                <w:szCs w:val="23"/>
              </w:rPr>
              <w:t>-3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8.2024</w:t>
            </w:r>
          </w:p>
        </w:tc>
      </w:tr>
      <w:tr w:rsidR="0040185F" w:rsidTr="002B53DF">
        <w:tc>
          <w:tcPr>
            <w:tcW w:w="529" w:type="dxa"/>
          </w:tcPr>
          <w:p w:rsidR="0040185F" w:rsidRPr="001E151A" w:rsidRDefault="0040185F" w:rsidP="004018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52" w:type="dxa"/>
          </w:tcPr>
          <w:p w:rsidR="0040185F" w:rsidRPr="001E151A" w:rsidRDefault="0040185F" w:rsidP="004018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СОШ №8» городского округа город Октябрьский Республики Башкортостан</w:t>
            </w:r>
          </w:p>
        </w:tc>
        <w:tc>
          <w:tcPr>
            <w:tcW w:w="1984" w:type="dxa"/>
          </w:tcPr>
          <w:p w:rsidR="0040185F" w:rsidRDefault="0040185F" w:rsidP="004018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 микрорайон, </w:t>
            </w:r>
          </w:p>
          <w:p w:rsidR="0040185F" w:rsidRDefault="0040185F" w:rsidP="004018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5</w:t>
            </w:r>
          </w:p>
          <w:p w:rsidR="0040185F" w:rsidRPr="001E151A" w:rsidRDefault="0040185F" w:rsidP="004018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-35-70</w:t>
            </w:r>
          </w:p>
        </w:tc>
        <w:tc>
          <w:tcPr>
            <w:tcW w:w="1701" w:type="dxa"/>
            <w:vMerge/>
          </w:tcPr>
          <w:p w:rsidR="0040185F" w:rsidRPr="001E151A" w:rsidRDefault="0040185F" w:rsidP="004018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40185F" w:rsidRPr="001E151A" w:rsidRDefault="0040185F" w:rsidP="004018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4 квартал</w:t>
            </w:r>
          </w:p>
        </w:tc>
        <w:tc>
          <w:tcPr>
            <w:tcW w:w="1276" w:type="dxa"/>
          </w:tcPr>
          <w:p w:rsidR="0040185F" w:rsidRPr="001E151A" w:rsidRDefault="0040185F" w:rsidP="004018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88" w:type="dxa"/>
          </w:tcPr>
          <w:p w:rsidR="0040185F" w:rsidRPr="001E151A" w:rsidRDefault="0040185F" w:rsidP="004018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0.2024-08.11.2024</w:t>
            </w:r>
          </w:p>
        </w:tc>
      </w:tr>
    </w:tbl>
    <w:p w:rsidR="00072E0A" w:rsidRDefault="00072E0A" w:rsidP="00201C1D">
      <w:pPr>
        <w:rPr>
          <w:rFonts w:ascii="Times New Roman" w:hAnsi="Times New Roman" w:cs="Times New Roman"/>
          <w:sz w:val="24"/>
          <w:szCs w:val="24"/>
        </w:rPr>
      </w:pPr>
    </w:p>
    <w:p w:rsidR="00072E0A" w:rsidRDefault="00072E0A" w:rsidP="00201C1D">
      <w:pPr>
        <w:rPr>
          <w:rFonts w:ascii="Times New Roman" w:hAnsi="Times New Roman" w:cs="Times New Roman"/>
          <w:sz w:val="24"/>
          <w:szCs w:val="24"/>
        </w:rPr>
      </w:pPr>
    </w:p>
    <w:p w:rsidR="0040185F" w:rsidRDefault="0040185F" w:rsidP="00201C1D">
      <w:pPr>
        <w:rPr>
          <w:rFonts w:ascii="Times New Roman" w:hAnsi="Times New Roman" w:cs="Times New Roman"/>
          <w:sz w:val="24"/>
          <w:szCs w:val="24"/>
        </w:rPr>
      </w:pPr>
    </w:p>
    <w:p w:rsidR="00201C1D" w:rsidRPr="00AA3438" w:rsidRDefault="0040185F" w:rsidP="00F303E7">
      <w:pPr>
        <w:ind w:left="-567" w:righ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5F3" w:rsidRPr="00AA3438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0C05F3" w:rsidRPr="00AA3438">
        <w:rPr>
          <w:rFonts w:ascii="Times New Roman" w:hAnsi="Times New Roman" w:cs="Times New Roman"/>
          <w:sz w:val="26"/>
          <w:szCs w:val="26"/>
        </w:rPr>
        <w:t>.</w:t>
      </w:r>
      <w:r w:rsidR="00D11EE0">
        <w:rPr>
          <w:rFonts w:ascii="Times New Roman" w:hAnsi="Times New Roman" w:cs="Times New Roman"/>
          <w:sz w:val="26"/>
          <w:szCs w:val="26"/>
        </w:rPr>
        <w:t xml:space="preserve"> </w:t>
      </w:r>
      <w:r w:rsidR="000C05F3" w:rsidRPr="00AA3438">
        <w:rPr>
          <w:rFonts w:ascii="Times New Roman" w:hAnsi="Times New Roman" w:cs="Times New Roman"/>
          <w:sz w:val="26"/>
          <w:szCs w:val="26"/>
        </w:rPr>
        <w:t>у</w:t>
      </w:r>
      <w:r w:rsidR="00C00FE4">
        <w:rPr>
          <w:rFonts w:ascii="Times New Roman" w:hAnsi="Times New Roman" w:cs="Times New Roman"/>
          <w:sz w:val="26"/>
          <w:szCs w:val="26"/>
        </w:rPr>
        <w:t xml:space="preserve">правляющего делами </w:t>
      </w:r>
      <w:r w:rsidR="00F303E7">
        <w:rPr>
          <w:rFonts w:ascii="Times New Roman" w:hAnsi="Times New Roman" w:cs="Times New Roman"/>
          <w:sz w:val="26"/>
          <w:szCs w:val="26"/>
        </w:rPr>
        <w:t>администрации</w:t>
      </w:r>
      <w:r w:rsidR="000C05F3" w:rsidRPr="00AA3438">
        <w:rPr>
          <w:rFonts w:ascii="Times New Roman" w:hAnsi="Times New Roman" w:cs="Times New Roman"/>
          <w:sz w:val="26"/>
          <w:szCs w:val="26"/>
        </w:rPr>
        <w:t xml:space="preserve"> 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     </w:t>
      </w:r>
      <w:r w:rsidR="000C05F3" w:rsidRPr="00AA343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  </w:t>
      </w:r>
      <w:r w:rsidR="00AA3438">
        <w:rPr>
          <w:rFonts w:ascii="Times New Roman" w:hAnsi="Times New Roman" w:cs="Times New Roman"/>
          <w:sz w:val="26"/>
          <w:szCs w:val="26"/>
        </w:rPr>
        <w:t xml:space="preserve">      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</w:t>
      </w:r>
      <w:r w:rsidR="00AA3438">
        <w:rPr>
          <w:rFonts w:ascii="Times New Roman" w:hAnsi="Times New Roman" w:cs="Times New Roman"/>
          <w:sz w:val="26"/>
          <w:szCs w:val="26"/>
        </w:rPr>
        <w:t xml:space="preserve">  </w:t>
      </w:r>
      <w:r w:rsidR="00F802F4">
        <w:rPr>
          <w:rFonts w:ascii="Times New Roman" w:hAnsi="Times New Roman" w:cs="Times New Roman"/>
          <w:sz w:val="26"/>
          <w:szCs w:val="26"/>
        </w:rPr>
        <w:t xml:space="preserve">  </w:t>
      </w:r>
      <w:r w:rsidR="000C05F3" w:rsidRPr="00AA3438">
        <w:rPr>
          <w:rFonts w:ascii="Times New Roman" w:hAnsi="Times New Roman" w:cs="Times New Roman"/>
          <w:sz w:val="26"/>
          <w:szCs w:val="26"/>
        </w:rPr>
        <w:t xml:space="preserve"> </w:t>
      </w:r>
      <w:r w:rsidR="00BD49D3">
        <w:rPr>
          <w:rFonts w:ascii="Times New Roman" w:hAnsi="Times New Roman" w:cs="Times New Roman"/>
          <w:sz w:val="26"/>
          <w:szCs w:val="26"/>
        </w:rPr>
        <w:t xml:space="preserve">                 М.З. </w:t>
      </w:r>
      <w:proofErr w:type="spellStart"/>
      <w:r w:rsidR="00BD49D3">
        <w:rPr>
          <w:rFonts w:ascii="Times New Roman" w:hAnsi="Times New Roman" w:cs="Times New Roman"/>
          <w:sz w:val="26"/>
          <w:szCs w:val="26"/>
        </w:rPr>
        <w:t>Файзуллин</w:t>
      </w:r>
      <w:proofErr w:type="spellEnd"/>
      <w:r w:rsidR="000C05F3" w:rsidRPr="00AA3438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sectPr w:rsidR="00201C1D" w:rsidRPr="00AA3438" w:rsidSect="00D01F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CE"/>
    <w:rsid w:val="000032E9"/>
    <w:rsid w:val="00024A48"/>
    <w:rsid w:val="0002513D"/>
    <w:rsid w:val="00072E0A"/>
    <w:rsid w:val="000C05F3"/>
    <w:rsid w:val="000E5345"/>
    <w:rsid w:val="00112D56"/>
    <w:rsid w:val="00123DA2"/>
    <w:rsid w:val="00176EB2"/>
    <w:rsid w:val="001A19FF"/>
    <w:rsid w:val="001A4B89"/>
    <w:rsid w:val="001B74F2"/>
    <w:rsid w:val="001D468E"/>
    <w:rsid w:val="001E151A"/>
    <w:rsid w:val="001E6E35"/>
    <w:rsid w:val="001E7762"/>
    <w:rsid w:val="00201C1D"/>
    <w:rsid w:val="00205D61"/>
    <w:rsid w:val="002B53DF"/>
    <w:rsid w:val="002C7AC0"/>
    <w:rsid w:val="002D0A74"/>
    <w:rsid w:val="002E59F8"/>
    <w:rsid w:val="002F4ABA"/>
    <w:rsid w:val="00313503"/>
    <w:rsid w:val="003766BD"/>
    <w:rsid w:val="00387E62"/>
    <w:rsid w:val="0039344F"/>
    <w:rsid w:val="003C2D0B"/>
    <w:rsid w:val="003D47F5"/>
    <w:rsid w:val="0040185F"/>
    <w:rsid w:val="004247FE"/>
    <w:rsid w:val="004715AC"/>
    <w:rsid w:val="00491412"/>
    <w:rsid w:val="004C1331"/>
    <w:rsid w:val="005403F1"/>
    <w:rsid w:val="005623CE"/>
    <w:rsid w:val="00591E71"/>
    <w:rsid w:val="005B1747"/>
    <w:rsid w:val="005C0AFA"/>
    <w:rsid w:val="005D4FA7"/>
    <w:rsid w:val="005E6928"/>
    <w:rsid w:val="005F642E"/>
    <w:rsid w:val="006405EE"/>
    <w:rsid w:val="00646A78"/>
    <w:rsid w:val="00652E2E"/>
    <w:rsid w:val="006E1495"/>
    <w:rsid w:val="006F3562"/>
    <w:rsid w:val="00710CB8"/>
    <w:rsid w:val="007134D4"/>
    <w:rsid w:val="00716ED9"/>
    <w:rsid w:val="00733B36"/>
    <w:rsid w:val="00746206"/>
    <w:rsid w:val="0076358A"/>
    <w:rsid w:val="007A2E7C"/>
    <w:rsid w:val="007C4189"/>
    <w:rsid w:val="007C7F1E"/>
    <w:rsid w:val="0082624A"/>
    <w:rsid w:val="00826A52"/>
    <w:rsid w:val="00880239"/>
    <w:rsid w:val="008A6FA5"/>
    <w:rsid w:val="00905426"/>
    <w:rsid w:val="00920D2D"/>
    <w:rsid w:val="00947E83"/>
    <w:rsid w:val="00951051"/>
    <w:rsid w:val="0096035D"/>
    <w:rsid w:val="009634D1"/>
    <w:rsid w:val="009C3A6A"/>
    <w:rsid w:val="009E7432"/>
    <w:rsid w:val="009F5AA3"/>
    <w:rsid w:val="00A11D1A"/>
    <w:rsid w:val="00AA3438"/>
    <w:rsid w:val="00AE2F3B"/>
    <w:rsid w:val="00AF5055"/>
    <w:rsid w:val="00B105EF"/>
    <w:rsid w:val="00BD49D3"/>
    <w:rsid w:val="00C00FE4"/>
    <w:rsid w:val="00C4099D"/>
    <w:rsid w:val="00C409CB"/>
    <w:rsid w:val="00C5563A"/>
    <w:rsid w:val="00C747BB"/>
    <w:rsid w:val="00CA1360"/>
    <w:rsid w:val="00CB5E44"/>
    <w:rsid w:val="00CC2628"/>
    <w:rsid w:val="00CE33E0"/>
    <w:rsid w:val="00D01F67"/>
    <w:rsid w:val="00D11534"/>
    <w:rsid w:val="00D11607"/>
    <w:rsid w:val="00D11EE0"/>
    <w:rsid w:val="00D3143F"/>
    <w:rsid w:val="00D354C9"/>
    <w:rsid w:val="00D558B4"/>
    <w:rsid w:val="00DD4FC7"/>
    <w:rsid w:val="00DE4F07"/>
    <w:rsid w:val="00E30F5F"/>
    <w:rsid w:val="00E57ECF"/>
    <w:rsid w:val="00E813CD"/>
    <w:rsid w:val="00EB4E60"/>
    <w:rsid w:val="00EB6135"/>
    <w:rsid w:val="00EC5BEA"/>
    <w:rsid w:val="00F303E7"/>
    <w:rsid w:val="00F47FF2"/>
    <w:rsid w:val="00F72959"/>
    <w:rsid w:val="00F7583B"/>
    <w:rsid w:val="00F802F4"/>
    <w:rsid w:val="00FB1455"/>
    <w:rsid w:val="00FD258E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F151"/>
  <w15:docId w15:val="{6AFD266E-CB8D-452F-9167-E7EB743F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A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8A93-B3E8-46BA-83FE-5B00F341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Мартыненко Татьяна Евгеньевна</cp:lastModifiedBy>
  <cp:revision>13</cp:revision>
  <cp:lastPrinted>2022-11-03T05:18:00Z</cp:lastPrinted>
  <dcterms:created xsi:type="dcterms:W3CDTF">2022-11-03T05:12:00Z</dcterms:created>
  <dcterms:modified xsi:type="dcterms:W3CDTF">2023-11-16T11:49:00Z</dcterms:modified>
</cp:coreProperties>
</file>